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70"/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82"/>
        <w:gridCol w:w="1365"/>
        <w:gridCol w:w="1548"/>
        <w:gridCol w:w="742"/>
        <w:gridCol w:w="286"/>
        <w:gridCol w:w="1610"/>
        <w:gridCol w:w="2620"/>
      </w:tblGrid>
      <w:tr w:rsidR="001A538F" w:rsidRPr="001A538F" w14:paraId="13B8B4CC" w14:textId="77777777" w:rsidTr="0038652D">
        <w:trPr>
          <w:trHeight w:val="439"/>
        </w:trPr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D09" w14:textId="2E543584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  <w:r w:rsidR="001D1A61" w:rsidRPr="001A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B</w:t>
            </w:r>
            <w:r w:rsidR="001D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achelor of </w:t>
            </w:r>
            <w:proofErr w:type="gramStart"/>
            <w:r w:rsidR="001D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mmerce(</w:t>
            </w:r>
            <w:proofErr w:type="gramEnd"/>
            <w:r w:rsidR="001D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conomics and Analytics)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FFF8" w14:textId="20B62E9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  <w:r w:rsidR="009177AC"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A538F" w:rsidRPr="001A538F" w14:paraId="72C18353" w14:textId="77777777" w:rsidTr="0038652D">
        <w:trPr>
          <w:trHeight w:val="108"/>
        </w:trPr>
        <w:tc>
          <w:tcPr>
            <w:tcW w:w="5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CB892" w14:textId="357D0170" w:rsidR="00CB79EA" w:rsidRPr="001A538F" w:rsidRDefault="00CB79EA" w:rsidP="00CB79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: </w:t>
            </w:r>
            <w:r w:rsidR="00507757"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standing India</w:t>
            </w:r>
          </w:p>
          <w:p w14:paraId="28562BC8" w14:textId="073D341C" w:rsidR="00CB79EA" w:rsidRPr="001D1A61" w:rsidRDefault="00CB79EA" w:rsidP="001D1A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:  202</w:t>
            </w:r>
            <w:r w:rsidR="00AA41D9"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A41D9"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641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E5DF6" w14:textId="7777777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76229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6C8" w14:textId="7777777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e: </w:t>
            </w:r>
          </w:p>
          <w:p w14:paraId="373E795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38F" w:rsidRPr="001A538F" w14:paraId="20675F3A" w14:textId="77777777" w:rsidTr="0038652D">
        <w:trPr>
          <w:trHeight w:val="445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F201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5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C4BC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Scheme</w:t>
            </w:r>
          </w:p>
        </w:tc>
      </w:tr>
      <w:tr w:rsidR="001A538F" w:rsidRPr="001A538F" w14:paraId="3685AAB1" w14:textId="77777777" w:rsidTr="0038652D">
        <w:trPr>
          <w:trHeight w:val="51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0285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88F9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9E6F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EA55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88D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ntinuous Assessment (ICA)</w:t>
            </w:r>
          </w:p>
          <w:p w14:paraId="5B3F37EE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519C8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s (TEE)</w:t>
            </w:r>
          </w:p>
          <w:p w14:paraId="0CEE8C3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</w:tr>
      <w:tr w:rsidR="001A538F" w:rsidRPr="001A538F" w14:paraId="0867B6B0" w14:textId="77777777" w:rsidTr="0038652D">
        <w:trPr>
          <w:trHeight w:val="10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0F2F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5179" w14:textId="77777777" w:rsidR="00CB79EA" w:rsidRPr="001A538F" w:rsidRDefault="00CB79EA" w:rsidP="00CB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8CD" w14:textId="77777777" w:rsidR="00CB79EA" w:rsidRPr="001A538F" w:rsidRDefault="00CB79EA" w:rsidP="00CB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C301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D1BC" w14:textId="601E806A" w:rsidR="00CB79EA" w:rsidRPr="001A538F" w:rsidRDefault="002B5FA4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E102" w14:textId="3769E2F0" w:rsidR="00CB79EA" w:rsidRPr="001A538F" w:rsidRDefault="002B5FA4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A538F" w:rsidRPr="001A538F" w14:paraId="783501A1" w14:textId="77777777" w:rsidTr="0038652D">
        <w:trPr>
          <w:trHeight w:val="1512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30D1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0"/>
              <w:gridCol w:w="5232"/>
            </w:tblGrid>
            <w:tr w:rsidR="001A538F" w:rsidRPr="001A538F" w14:paraId="4EF14BF9" w14:textId="77777777" w:rsidTr="0038652D">
              <w:trPr>
                <w:trHeight w:val="502"/>
                <w:jc w:val="center"/>
              </w:trPr>
              <w:tc>
                <w:tcPr>
                  <w:tcW w:w="10462" w:type="dxa"/>
                  <w:gridSpan w:val="2"/>
                  <w:shd w:val="clear" w:color="auto" w:fill="auto"/>
                </w:tcPr>
                <w:p w14:paraId="39D58237" w14:textId="77777777" w:rsidR="00CB79EA" w:rsidRPr="001A538F" w:rsidRDefault="00CB79EA" w:rsidP="006A3DAD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al Component</w:t>
                  </w:r>
                </w:p>
              </w:tc>
            </w:tr>
            <w:tr w:rsidR="001A538F" w:rsidRPr="001A538F" w14:paraId="0A6E89B8" w14:textId="77777777" w:rsidTr="0038652D">
              <w:trPr>
                <w:trHeight w:val="1016"/>
                <w:jc w:val="center"/>
              </w:trPr>
              <w:tc>
                <w:tcPr>
                  <w:tcW w:w="5230" w:type="dxa"/>
                  <w:shd w:val="clear" w:color="auto" w:fill="auto"/>
                </w:tcPr>
                <w:p w14:paraId="19FC810D" w14:textId="77777777" w:rsidR="00CB79EA" w:rsidRPr="001A538F" w:rsidRDefault="00CB79EA" w:rsidP="006A3DAD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 Test (Duration 20 Mins)</w:t>
                  </w:r>
                </w:p>
                <w:p w14:paraId="06EF914A" w14:textId="77777777" w:rsidR="00CB79EA" w:rsidRPr="001A538F" w:rsidRDefault="00CB79EA" w:rsidP="006A3DAD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Marks</w:t>
                  </w:r>
                </w:p>
              </w:tc>
              <w:tc>
                <w:tcPr>
                  <w:tcW w:w="5231" w:type="dxa"/>
                  <w:shd w:val="clear" w:color="auto" w:fill="auto"/>
                </w:tcPr>
                <w:p w14:paraId="2FA574E3" w14:textId="77777777" w:rsidR="00CB79EA" w:rsidRPr="001A538F" w:rsidRDefault="00CB79EA" w:rsidP="006A3DAD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 / Assignments</w:t>
                  </w:r>
                </w:p>
                <w:p w14:paraId="7981FA5C" w14:textId="10602928" w:rsidR="00CB79EA" w:rsidRPr="001A538F" w:rsidRDefault="003B1962" w:rsidP="006A3DAD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50280"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CB79EA"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rks</w:t>
                  </w:r>
                </w:p>
              </w:tc>
            </w:tr>
          </w:tbl>
          <w:p w14:paraId="4DA619B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38F" w:rsidRPr="001A538F" w14:paraId="26EED5B9" w14:textId="77777777" w:rsidTr="0038652D">
        <w:trPr>
          <w:trHeight w:val="108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544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5AB3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bjectives:</w:t>
            </w:r>
          </w:p>
          <w:p w14:paraId="23EF23D3" w14:textId="77777777" w:rsidR="00B97C45" w:rsidRPr="001A538F" w:rsidRDefault="00B97C45" w:rsidP="00B97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pluralistic nature of Indian society </w:t>
            </w:r>
          </w:p>
          <w:p w14:paraId="41D9BCE4" w14:textId="77777777" w:rsidR="00B97C45" w:rsidRPr="001A538F" w:rsidRDefault="00B97C45" w:rsidP="00B97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sensitize about the gender disparity in society. </w:t>
            </w:r>
          </w:p>
          <w:p w14:paraId="6FE3910A" w14:textId="77777777" w:rsidR="00B97C45" w:rsidRPr="001A538F" w:rsidRDefault="00B97C45" w:rsidP="00B97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diversity as difference and disparity as inequality. </w:t>
            </w:r>
          </w:p>
          <w:p w14:paraId="0FF506A2" w14:textId="77777777" w:rsidR="00B97C45" w:rsidRPr="001A538F" w:rsidRDefault="00B97C45" w:rsidP="00B97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philosophy and structure of the Constitution of India and government bodies working at different levels of government administration </w:t>
            </w:r>
          </w:p>
          <w:p w14:paraId="0156089A" w14:textId="632EA822" w:rsidR="00B97C45" w:rsidRPr="001A538F" w:rsidRDefault="00B97C45" w:rsidP="00B97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To create awareness about growing social problems in India</w:t>
            </w:r>
          </w:p>
          <w:p w14:paraId="016BFDA8" w14:textId="37C13C40" w:rsidR="00CB79EA" w:rsidRPr="001A538F" w:rsidRDefault="00CB79EA" w:rsidP="00B97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38F" w:rsidRPr="001A538F" w14:paraId="669B0492" w14:textId="77777777" w:rsidTr="000017E8">
        <w:trPr>
          <w:trHeight w:val="1833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9DCD2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935A0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:</w:t>
            </w:r>
          </w:p>
          <w:p w14:paraId="6FBB085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42043" w14:textId="77777777" w:rsidR="00B97C45" w:rsidRPr="001A538F" w:rsidRDefault="00B97C45" w:rsidP="00B97C4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To help the students to upgrade their knowledge on current challenges and issues of Indian society </w:t>
            </w:r>
          </w:p>
          <w:p w14:paraId="72CABBFE" w14:textId="4D04AF41" w:rsidR="00CB79EA" w:rsidRPr="001A538F" w:rsidRDefault="00B97C45" w:rsidP="00B97C4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To sensitize students about social problems plaguing Indian society and to emphasize the role of educated youth to address the same</w:t>
            </w:r>
          </w:p>
        </w:tc>
      </w:tr>
      <w:tr w:rsidR="001A538F" w:rsidRPr="001A538F" w14:paraId="183B1754" w14:textId="77777777" w:rsidTr="0038652D">
        <w:trPr>
          <w:trHeight w:val="212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344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1361A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y:</w:t>
            </w:r>
          </w:p>
          <w:p w14:paraId="06E540AA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E7C99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such as Reviews, Analysis of Cases to promote critical thinking &amp; to create motivated and independent learners. </w:t>
            </w:r>
          </w:p>
          <w:p w14:paraId="0F2EADF6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Group activities such as Role plays, group assignments to enable learners to work together in a social environment and learn through sharing of individual information &amp; experience.</w:t>
            </w:r>
          </w:p>
          <w:p w14:paraId="0CD46893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Discussion of real-life problem active learning.</w:t>
            </w:r>
          </w:p>
          <w:p w14:paraId="4BBC7757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Flipped Classroom approach to enhance learner engagement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A538F" w:rsidRPr="001A538F" w14:paraId="7BFC086E" w14:textId="77777777" w:rsidTr="0038652D">
        <w:trPr>
          <w:trHeight w:val="155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960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tailed Syllabus: (per session plan)</w:t>
            </w:r>
          </w:p>
          <w:p w14:paraId="06A652C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22091" w14:textId="77777777" w:rsidR="00CB79EA" w:rsidRPr="001A538F" w:rsidRDefault="00CB79EA" w:rsidP="00CB79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Outline For: </w:t>
            </w:r>
            <w:r w:rsidRPr="001A53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oundation Course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681BB6" w14:textId="77777777" w:rsidR="00CB79EA" w:rsidRPr="001A538F" w:rsidRDefault="00CB79EA" w:rsidP="00CB79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lecture session would be of one-hour duration (30 sessions)</w:t>
            </w:r>
          </w:p>
        </w:tc>
      </w:tr>
    </w:tbl>
    <w:p w14:paraId="0EDC52C9" w14:textId="77777777" w:rsidR="00CB79EA" w:rsidRPr="001A538F" w:rsidRDefault="00CB79EA" w:rsidP="00CB7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08F02" w14:textId="77777777" w:rsidR="00CB79EA" w:rsidRPr="001A538F" w:rsidRDefault="00CB79EA" w:rsidP="00CB7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4846"/>
        <w:gridCol w:w="1432"/>
        <w:gridCol w:w="1288"/>
        <w:gridCol w:w="1955"/>
      </w:tblGrid>
      <w:tr w:rsidR="001A538F" w:rsidRPr="001A538F" w14:paraId="72808EF5" w14:textId="77777777" w:rsidTr="000017E8">
        <w:trPr>
          <w:trHeight w:val="1345"/>
          <w:jc w:val="center"/>
        </w:trPr>
        <w:tc>
          <w:tcPr>
            <w:tcW w:w="1021" w:type="dxa"/>
          </w:tcPr>
          <w:p w14:paraId="545B1D16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7BB45" w14:textId="77777777" w:rsidR="00CB79EA" w:rsidRPr="001A538F" w:rsidRDefault="00CB79EA" w:rsidP="003865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81D94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846" w:type="dxa"/>
          </w:tcPr>
          <w:p w14:paraId="2173BCF7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50F7E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044B7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32" w:type="dxa"/>
          </w:tcPr>
          <w:p w14:paraId="48E908B5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D4A2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88" w:type="dxa"/>
          </w:tcPr>
          <w:p w14:paraId="278D0C44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C5621" w14:textId="77777777" w:rsidR="00CB79EA" w:rsidRPr="001A538F" w:rsidRDefault="00CB79EA" w:rsidP="005F2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7F21307D" w14:textId="77777777" w:rsidR="00CB79EA" w:rsidRPr="001A538F" w:rsidRDefault="00CB79EA" w:rsidP="005F2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14:paraId="374E18F5" w14:textId="77777777" w:rsidR="00CB79EA" w:rsidRPr="001A538F" w:rsidRDefault="00CB79EA" w:rsidP="003F18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4A20380F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3751C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1A538F" w:rsidRPr="001A538F" w14:paraId="58701262" w14:textId="77777777" w:rsidTr="000017E8">
        <w:trPr>
          <w:trHeight w:val="2684"/>
          <w:jc w:val="center"/>
        </w:trPr>
        <w:tc>
          <w:tcPr>
            <w:tcW w:w="1021" w:type="dxa"/>
          </w:tcPr>
          <w:p w14:paraId="37EA827C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BECAE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52B68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24BA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9196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166F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1074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0EA61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5185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2D719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6B9F8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27EFD" w14:textId="75629F50" w:rsidR="001A538F" w:rsidRP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3A42FEF3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1: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 of Indian Society:</w:t>
            </w:r>
          </w:p>
          <w:p w14:paraId="373B72D1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Cultural Diversity of Indian Society</w:t>
            </w:r>
          </w:p>
          <w:p w14:paraId="7EB07ACA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multi-cultural diversity of Indian society through its demographic composition</w:t>
            </w:r>
          </w:p>
          <w:p w14:paraId="5363806E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standing the concept of diversity as difference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2EF47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The concept of linguistic diversity in relation to the Indian situation; ii. Regional variations according to rural, urban and tribal characteristics</w:t>
            </w:r>
          </w:p>
          <w:p w14:paraId="41E23F2D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 disparity</w:t>
            </w:r>
          </w:p>
          <w:p w14:paraId="1F9E66A9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disparities arising out of gender with special reference to violence against women </w:t>
            </w:r>
          </w:p>
          <w:p w14:paraId="1AD5158C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equalities faced by people with disabilities</w:t>
            </w:r>
          </w:p>
          <w:p w14:paraId="7BA85F84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Understand the issues of people with physical and mental disabilities</w:t>
            </w:r>
          </w:p>
          <w:p w14:paraId="05654BFC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0ADEF" w14:textId="77777777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E58D2" w14:textId="77777777" w:rsidR="001A538F" w:rsidRP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72BD63D1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Reviews, Analysis of Cases,</w:t>
            </w:r>
          </w:p>
          <w:p w14:paraId="4C0250DF" w14:textId="66AB3964" w:rsidR="001A538F" w:rsidRP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ion, Guest lectures, Videos </w:t>
            </w:r>
          </w:p>
        </w:tc>
        <w:tc>
          <w:tcPr>
            <w:tcW w:w="1288" w:type="dxa"/>
            <w:vAlign w:val="center"/>
          </w:tcPr>
          <w:p w14:paraId="0FE55A19" w14:textId="0EE9A99C" w:rsidR="001A538F" w:rsidRPr="001A538F" w:rsidRDefault="00046894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14:paraId="51C5A3E5" w14:textId="77777777" w:rsidR="001A538F" w:rsidRPr="001A538F" w:rsidRDefault="001A538F" w:rsidP="001A538F">
            <w:pPr>
              <w:pStyle w:val="yiv7782788828p3"/>
            </w:pPr>
          </w:p>
          <w:p w14:paraId="262D579E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1. Social and Economic Problems in India, Naseem Azad, R Gupta Pub (2011) </w:t>
            </w:r>
          </w:p>
          <w:p w14:paraId="3487108E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2.Indian Society and Culture, Vinita Pandey, Rawat Pub (2016) </w:t>
            </w:r>
          </w:p>
          <w:p w14:paraId="3C92EE5A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3.Social Problems in India, Ram Ahuja, Rawat Pub (2014) </w:t>
            </w:r>
          </w:p>
          <w:p w14:paraId="6BCED992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4.Faces of Feminine in Ancient , medieval and Modern India, </w:t>
            </w:r>
            <w:proofErr w:type="spellStart"/>
            <w:r w:rsidRPr="001A538F">
              <w:t>Mandakranta</w:t>
            </w:r>
            <w:proofErr w:type="spellEnd"/>
            <w:r w:rsidRPr="001A538F">
              <w:t xml:space="preserve"> Bose Oxford University Press</w:t>
            </w:r>
          </w:p>
          <w:p w14:paraId="797D9EEF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5.Rural, Urban Migration: Trends, challenges &amp; Strategies, S </w:t>
            </w:r>
            <w:r w:rsidRPr="001A538F">
              <w:lastRenderedPageBreak/>
              <w:t xml:space="preserve">Rajagopalan, ICFAI- 2012 </w:t>
            </w:r>
          </w:p>
          <w:p w14:paraId="6347426A" w14:textId="77777777" w:rsidR="001A538F" w:rsidRPr="001A538F" w:rsidRDefault="001A538F" w:rsidP="001A538F">
            <w:pPr>
              <w:pStyle w:val="yiv7782788828p3"/>
            </w:pPr>
            <w:r w:rsidRPr="001A538F">
              <w:t xml:space="preserve">6.Regional Inequalities in India Bhat L SSSRD- New Delhi  </w:t>
            </w:r>
          </w:p>
          <w:p w14:paraId="6CBE37D0" w14:textId="43268204" w:rsidR="001A538F" w:rsidRPr="003B1962" w:rsidRDefault="001A538F" w:rsidP="003B1962">
            <w:pPr>
              <w:pStyle w:val="yiv7782788828p3"/>
            </w:pPr>
            <w:r w:rsidRPr="001A538F">
              <w:t xml:space="preserve">9.The Problems of Linguistic States in India, Krishna </w:t>
            </w:r>
            <w:proofErr w:type="spellStart"/>
            <w:r w:rsidRPr="001A538F">
              <w:t>Kodesia</w:t>
            </w:r>
            <w:proofErr w:type="spellEnd"/>
            <w:r w:rsidRPr="001A538F">
              <w:t xml:space="preserve"> Sterling Pub</w:t>
            </w:r>
            <w:r w:rsidR="003B1962">
              <w:t>lications.</w:t>
            </w:r>
          </w:p>
        </w:tc>
      </w:tr>
      <w:tr w:rsidR="001A538F" w:rsidRPr="001A538F" w14:paraId="1170A877" w14:textId="77777777" w:rsidTr="000017E8">
        <w:trPr>
          <w:trHeight w:val="1071"/>
          <w:jc w:val="center"/>
        </w:trPr>
        <w:tc>
          <w:tcPr>
            <w:tcW w:w="1021" w:type="dxa"/>
            <w:vAlign w:val="center"/>
          </w:tcPr>
          <w:p w14:paraId="48F93A66" w14:textId="0F1F9538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7BE9CF72" w14:textId="77777777" w:rsidR="001A538F" w:rsidRPr="001A538F" w:rsidRDefault="001A538F" w:rsidP="001A538F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2: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itutional Rights and Governance: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83CB4" w14:textId="77777777" w:rsidR="001A538F" w:rsidRPr="001A538F" w:rsidRDefault="001A538F" w:rsidP="001A538F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osophy of the Constitution: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D9BA2" w14:textId="77777777" w:rsidR="001A538F" w:rsidRPr="001A538F" w:rsidRDefault="001A538F" w:rsidP="001A538F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Philosophy of the Constitution. ii. Features of the constitution iii. Fundamental Duties. </w:t>
            </w:r>
          </w:p>
          <w:p w14:paraId="41D87250" w14:textId="77777777" w:rsidR="001A538F" w:rsidRPr="001A538F" w:rsidRDefault="001A538F" w:rsidP="001A538F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Self Government Bodies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64673" w14:textId="77777777" w:rsidR="001A538F" w:rsidRPr="001A538F" w:rsidRDefault="001A538F" w:rsidP="001A538F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.73rd and 74th Constitutional Amendment Acts ii. Urban &amp; Rural Local Self-governments.</w:t>
            </w:r>
          </w:p>
          <w:p w14:paraId="4448CF1D" w14:textId="2E557FF3" w:rsidR="001A538F" w:rsidRPr="001A538F" w:rsidRDefault="001A538F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5B8105EF" w14:textId="77777777" w:rsidR="001A538F" w:rsidRPr="001A538F" w:rsidRDefault="001A538F" w:rsidP="001A53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Role plays, group assignments,</w:t>
            </w:r>
          </w:p>
          <w:p w14:paraId="7FCD9A3B" w14:textId="77777777" w:rsidR="001A538F" w:rsidRPr="001A538F" w:rsidRDefault="001A538F" w:rsidP="001A5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Lecture, videos</w:t>
            </w:r>
          </w:p>
          <w:p w14:paraId="0DA2C5AB" w14:textId="77777777" w:rsidR="001A538F" w:rsidRPr="001A538F" w:rsidRDefault="001A538F" w:rsidP="001A5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EAE4" w14:textId="77777777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0865" w14:textId="77777777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BCD1" w14:textId="77777777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8B9F" w14:textId="77777777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17180" w14:textId="5006FDF4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904299B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E6C9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B82A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BE293" w14:textId="782F2D72" w:rsidR="001A538F" w:rsidRPr="00046894" w:rsidRDefault="00046894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1CFE788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224D" w14:textId="19C61E29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FF24D35" w14:textId="77777777" w:rsidR="001A538F" w:rsidRPr="001A538F" w:rsidRDefault="001A538F" w:rsidP="001A53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1.Introduction to the Constitution of India, D.D.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Basu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Lexis Nexis, 1 Jan 2011. </w:t>
            </w:r>
          </w:p>
          <w:p w14:paraId="1D88CD63" w14:textId="77777777" w:rsidR="001A538F" w:rsidRPr="001A538F" w:rsidRDefault="001A538F" w:rsidP="001A53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2.The Constitution of India: its philosophy and basic postulates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Pralhad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Balachary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Gajendragadkar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Published for University College, by Oxford University Press, 1969 </w:t>
            </w:r>
          </w:p>
          <w:p w14:paraId="243C0E5B" w14:textId="77777777" w:rsidR="001A538F" w:rsidRPr="001A538F" w:rsidRDefault="001A538F" w:rsidP="001A53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3.Revisiting Urban Politics by Dr.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Vatsal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Shoukla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Aayu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Publication, Delhi, 2020</w:t>
            </w:r>
          </w:p>
          <w:p w14:paraId="3AD4D15D" w14:textId="7187DAAD" w:rsidR="001A538F" w:rsidRPr="003B1962" w:rsidRDefault="001A538F" w:rsidP="003B19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4.Indian Politics for civil services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am by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Laxmikanth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proofErr w:type="gram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i.Chauhan</w:t>
            </w:r>
            <w:proofErr w:type="spellEnd"/>
            <w:proofErr w:type="gram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, O.P. (2004).</w:t>
            </w:r>
          </w:p>
        </w:tc>
      </w:tr>
      <w:tr w:rsidR="001A538F" w:rsidRPr="001A538F" w14:paraId="1343CAF1" w14:textId="77777777" w:rsidTr="000017E8">
        <w:trPr>
          <w:trHeight w:val="3419"/>
          <w:jc w:val="center"/>
        </w:trPr>
        <w:tc>
          <w:tcPr>
            <w:tcW w:w="1021" w:type="dxa"/>
            <w:vAlign w:val="center"/>
          </w:tcPr>
          <w:p w14:paraId="29FBA23E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E32A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9667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C694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21D1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00C0" w14:textId="49AC48A1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1FF1C3B4" w14:textId="1623CFC4" w:rsidR="00AB6645" w:rsidRPr="00AB6645" w:rsidRDefault="00AB6645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Rights:</w:t>
            </w:r>
          </w:p>
          <w:p w14:paraId="211A62EC" w14:textId="2DC2A99D" w:rsidR="00AB6645" w:rsidRPr="001A538F" w:rsidRDefault="00AB6645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 and evolution of the concept of 'Human Rights’</w:t>
            </w:r>
          </w:p>
          <w:p w14:paraId="0C51C2D1" w14:textId="77777777" w:rsidR="00AB6645" w:rsidRPr="001A538F" w:rsidRDefault="00AB6645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Concept of Human Rights; origin and evolution of the concept; ii. The Universal Declaration of Human Rights; </w:t>
            </w:r>
          </w:p>
          <w:p w14:paraId="37AB7F8D" w14:textId="287F112D" w:rsidR="00AB6645" w:rsidRPr="001A538F" w:rsidRDefault="00AB6645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of Human Rights through Indian Constitution</w:t>
            </w:r>
          </w:p>
          <w:p w14:paraId="06C71683" w14:textId="494923D5" w:rsidR="001A538F" w:rsidRPr="001A538F" w:rsidRDefault="00AB6645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 Human Rights constituents with special reference to Fundamental Rights stated in the Constitution ii. Directive principles</w:t>
            </w:r>
          </w:p>
        </w:tc>
        <w:tc>
          <w:tcPr>
            <w:tcW w:w="1432" w:type="dxa"/>
            <w:vAlign w:val="center"/>
          </w:tcPr>
          <w:p w14:paraId="1D2E2CAA" w14:textId="77777777" w:rsidR="001A538F" w:rsidRPr="001A538F" w:rsidRDefault="001A538F" w:rsidP="001A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FE677DD" w14:textId="2F87BFC0" w:rsidR="001A538F" w:rsidRPr="00046894" w:rsidRDefault="00046894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14:paraId="49783921" w14:textId="09A700AF" w:rsidR="00AB6645" w:rsidRPr="001A538F" w:rsidRDefault="00AB6645" w:rsidP="00AB66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.Human Rights: Promotion and Protection. Anmol Publications PVT. LTD. ISBN 81- 261- 2119-X.</w:t>
            </w:r>
          </w:p>
          <w:p w14:paraId="3E7E6DB7" w14:textId="3C95568D" w:rsidR="001A538F" w:rsidRPr="001A538F" w:rsidRDefault="00AB6645" w:rsidP="0038652D">
            <w:pPr>
              <w:pStyle w:val="yiv7782788828p3"/>
            </w:pPr>
            <w:r>
              <w:t>2</w:t>
            </w:r>
            <w:r w:rsidRPr="001A538F">
              <w:t xml:space="preserve">. The Constitution of India, P M </w:t>
            </w:r>
            <w:proofErr w:type="spellStart"/>
            <w:r w:rsidRPr="001A538F">
              <w:t>Bakshi</w:t>
            </w:r>
            <w:proofErr w:type="spellEnd"/>
            <w:r w:rsidRPr="001A538F">
              <w:t xml:space="preserve"> 2011  </w:t>
            </w:r>
          </w:p>
        </w:tc>
      </w:tr>
    </w:tbl>
    <w:p w14:paraId="15DA5208" w14:textId="77777777" w:rsidR="00B362CA" w:rsidRPr="001A538F" w:rsidRDefault="00B362CA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ACD8E3" w14:textId="532A3905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y other information: Website references can be used for the current information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8F0DA2F" w14:textId="77777777" w:rsidR="00E13059" w:rsidRDefault="000E5694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2A76499" w14:textId="77777777" w:rsidR="006A3DAD" w:rsidRPr="001A538F" w:rsidRDefault="006A3DAD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06F3DD" w14:textId="77777777" w:rsidR="00B362CA" w:rsidRPr="001A538F" w:rsidRDefault="00B362CA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03C134" w14:textId="7389AEE1" w:rsidR="000E5694" w:rsidRPr="001A538F" w:rsidRDefault="000E5694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3178CC2" w14:textId="77777777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="001A538F" w:rsidRPr="001A538F" w14:paraId="02914701" w14:textId="77777777" w:rsidTr="00322CDF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FB00B" w14:textId="330F53FA" w:rsidR="000E5694" w:rsidRPr="001A538F" w:rsidRDefault="000E5694" w:rsidP="00322CDF">
            <w:pPr>
              <w:spacing w:after="0" w:line="240" w:lineRule="auto"/>
              <w:jc w:val="center"/>
              <w:textAlignment w:val="baseline"/>
              <w:divId w:val="1505513172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  <w:r w:rsidR="00F02BBF"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</w:t>
            </w:r>
            <w:r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MARKS (Internal Exam)</w:t>
            </w:r>
          </w:p>
        </w:tc>
      </w:tr>
      <w:tr w:rsidR="001A538F" w:rsidRPr="001A538F" w14:paraId="324EF347" w14:textId="77777777" w:rsidTr="00322CD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D9CE6" w14:textId="1E776836" w:rsidR="000E5694" w:rsidRPr="001A538F" w:rsidRDefault="002B5FA4" w:rsidP="0032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r w:rsidR="000E5694"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EB7E" w14:textId="77777777" w:rsidR="000E5694" w:rsidRPr="001A538F" w:rsidRDefault="000E5694" w:rsidP="000E56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1A538F" w:rsidRPr="001A538F" w14:paraId="2669EE37" w14:textId="77777777" w:rsidTr="00322CD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7AE9B" w14:textId="65E59198" w:rsidR="000E5694" w:rsidRPr="001A538F" w:rsidRDefault="000E5694" w:rsidP="0032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328D" w14:textId="45B5A127" w:rsidR="000E5694" w:rsidRPr="001A538F" w:rsidRDefault="000E5694" w:rsidP="000E56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test</w:t>
            </w: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="00322CDF"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2 class tests of 10marks each and average of 2 tests will be considered)</w:t>
            </w:r>
          </w:p>
        </w:tc>
      </w:tr>
    </w:tbl>
    <w:p w14:paraId="48E48727" w14:textId="77777777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28C97A2" w14:textId="63F441AA" w:rsidR="00366244" w:rsidRPr="001A538F" w:rsidRDefault="003E7C77" w:rsidP="00366244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The class test consists of five short answer type questions of 2 marks each or </w:t>
      </w:r>
      <w:r w:rsidR="00366244" w:rsidRPr="001A538F">
        <w:rPr>
          <w:rFonts w:ascii="Times New Roman" w:hAnsi="Times New Roman" w:cs="Times New Roman"/>
          <w:sz w:val="24"/>
          <w:szCs w:val="24"/>
        </w:rPr>
        <w:t>objective type questions 1 or 2 marks each.</w:t>
      </w:r>
    </w:p>
    <w:p w14:paraId="266F2B18" w14:textId="77777777" w:rsidR="000E5694" w:rsidRPr="001A538F" w:rsidRDefault="000E5694" w:rsidP="003E7C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topic must be registered and approved by the subject teacher. 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29CF453" w14:textId="2CEF1B6D" w:rsidR="000E5694" w:rsidRPr="001A538F" w:rsidRDefault="000E5694" w:rsidP="003E7C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udents can select any topic from the given lists of </w:t>
      </w:r>
      <w:r w:rsidR="00F64733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oad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topics. </w:t>
      </w:r>
    </w:p>
    <w:p w14:paraId="4A55ECB8" w14:textId="77777777" w:rsidR="000E5694" w:rsidRPr="001A538F" w:rsidRDefault="000E5694" w:rsidP="000E5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C677AF3" w14:textId="77777777" w:rsidR="008B7F82" w:rsidRPr="001A538F" w:rsidRDefault="008B7F82" w:rsidP="008B7F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ics for Assignments: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567352A" w14:textId="77777777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Growing Social Problems in India: </w:t>
      </w:r>
    </w:p>
    <w:p w14:paraId="630BA5FF" w14:textId="77777777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a) Substance abuse- impact on youth &amp; challenges for the future </w:t>
      </w:r>
    </w:p>
    <w:p w14:paraId="090736BD" w14:textId="37E7D496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b) HIV/AIDS- awareness, prevention, </w:t>
      </w:r>
      <w:r w:rsidR="0092034B" w:rsidRPr="001A538F">
        <w:rPr>
          <w:rFonts w:ascii="Times New Roman" w:hAnsi="Times New Roman" w:cs="Times New Roman"/>
          <w:sz w:val="24"/>
          <w:szCs w:val="24"/>
        </w:rPr>
        <w:t>treatment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services </w:t>
      </w:r>
    </w:p>
    <w:p w14:paraId="42173364" w14:textId="1C3C28F4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c) Problems of the elderly- causes, </w:t>
      </w:r>
      <w:r w:rsidR="0092034B" w:rsidRPr="001A538F">
        <w:rPr>
          <w:rFonts w:ascii="Times New Roman" w:hAnsi="Times New Roman" w:cs="Times New Roman"/>
          <w:sz w:val="24"/>
          <w:szCs w:val="24"/>
        </w:rPr>
        <w:t>implication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 </w:t>
      </w:r>
    </w:p>
    <w:p w14:paraId="24AD3082" w14:textId="74F0C242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d) Issue of child </w:t>
      </w:r>
      <w:proofErr w:type="spellStart"/>
      <w:r w:rsidRPr="001A538F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A538F">
        <w:rPr>
          <w:rFonts w:ascii="Times New Roman" w:hAnsi="Times New Roman" w:cs="Times New Roman"/>
          <w:sz w:val="24"/>
          <w:szCs w:val="24"/>
        </w:rPr>
        <w:t xml:space="preserve">- magnitude, causes, </w:t>
      </w:r>
      <w:r w:rsidR="0092034B" w:rsidRPr="001A538F">
        <w:rPr>
          <w:rFonts w:ascii="Times New Roman" w:hAnsi="Times New Roman" w:cs="Times New Roman"/>
          <w:sz w:val="24"/>
          <w:szCs w:val="24"/>
        </w:rPr>
        <w:t>effect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 </w:t>
      </w:r>
    </w:p>
    <w:p w14:paraId="3578ECAB" w14:textId="77777777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e) Child abuse- effects and ways to prevent </w:t>
      </w:r>
    </w:p>
    <w:p w14:paraId="016ACF9A" w14:textId="3ADAB1FC" w:rsidR="006C4AA0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f) Trafficking of women- causes, </w:t>
      </w:r>
      <w:r w:rsidR="0092034B" w:rsidRPr="001A538F">
        <w:rPr>
          <w:rFonts w:ascii="Times New Roman" w:hAnsi="Times New Roman" w:cs="Times New Roman"/>
          <w:sz w:val="24"/>
          <w:szCs w:val="24"/>
        </w:rPr>
        <w:t>effects,</w:t>
      </w:r>
      <w:r w:rsidRPr="001A538F">
        <w:rPr>
          <w:rFonts w:ascii="Times New Roman" w:hAnsi="Times New Roman" w:cs="Times New Roman"/>
          <w:sz w:val="24"/>
          <w:szCs w:val="24"/>
        </w:rPr>
        <w:t xml:space="preserve"> and response</w:t>
      </w:r>
      <w:r w:rsidR="00593BBE" w:rsidRPr="001A5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1AAE" w14:textId="1D1946C5" w:rsidR="00C608E9" w:rsidRPr="001A538F" w:rsidRDefault="006C4AA0" w:rsidP="008B7F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538F">
        <w:rPr>
          <w:rFonts w:ascii="Times New Roman" w:hAnsi="Times New Roman" w:cs="Times New Roman"/>
          <w:sz w:val="24"/>
          <w:szCs w:val="24"/>
        </w:rPr>
        <w:t>(Any other emerging social problems)</w:t>
      </w:r>
    </w:p>
    <w:p w14:paraId="007D9C04" w14:textId="77777777" w:rsidR="00C608E9" w:rsidRPr="001A538F" w:rsidRDefault="00C608E9" w:rsidP="008B7F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D32B59" w14:textId="40BA6600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d Semester Examination: Paper pattern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r w:rsidR="00322CDF"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Bloom’s Taxonomy will be followed)</w:t>
      </w:r>
    </w:p>
    <w:p w14:paraId="1332E5CD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A538F" w:rsidRPr="001A538F" w14:paraId="76D6810B" w14:textId="77777777" w:rsidTr="00DC46EF">
        <w:trPr>
          <w:trHeight w:val="108"/>
        </w:trPr>
        <w:tc>
          <w:tcPr>
            <w:tcW w:w="9918" w:type="dxa"/>
          </w:tcPr>
          <w:p w14:paraId="33D11319" w14:textId="189A1675" w:rsidR="000362AC" w:rsidRPr="001A538F" w:rsidRDefault="000362AC" w:rsidP="00DC46EF">
            <w:pPr>
              <w:pStyle w:val="NormalWeb"/>
            </w:pPr>
            <w:r w:rsidRPr="001A538F">
              <w:t xml:space="preserve">Q1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</w:t>
            </w:r>
            <w:r w:rsidR="00F02BBF" w:rsidRPr="001A538F">
              <w:t xml:space="preserve">      </w:t>
            </w:r>
            <w:r w:rsidRPr="001A538F">
              <w:t xml:space="preserve">  (1</w:t>
            </w:r>
            <w:r w:rsidR="00FB3D50" w:rsidRPr="001A538F">
              <w:t>0</w:t>
            </w:r>
            <w:r w:rsidRPr="001A538F">
              <w:t>)</w:t>
            </w:r>
          </w:p>
        </w:tc>
      </w:tr>
      <w:tr w:rsidR="001A538F" w:rsidRPr="001A538F" w14:paraId="03E46D9C" w14:textId="77777777" w:rsidTr="00DC46EF">
        <w:trPr>
          <w:trHeight w:val="103"/>
        </w:trPr>
        <w:tc>
          <w:tcPr>
            <w:tcW w:w="9918" w:type="dxa"/>
          </w:tcPr>
          <w:p w14:paraId="1E217078" w14:textId="0A2A6CBC" w:rsidR="000362AC" w:rsidRPr="001A538F" w:rsidRDefault="000362AC" w:rsidP="00DC46EF">
            <w:pPr>
              <w:pStyle w:val="NormalWeb"/>
            </w:pPr>
            <w:r w:rsidRPr="001A538F">
              <w:t xml:space="preserve">Q2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 </w:t>
            </w:r>
            <w:r w:rsidR="00F02BBF" w:rsidRPr="001A538F">
              <w:t xml:space="preserve">      </w:t>
            </w:r>
            <w:r w:rsidRPr="001A538F">
              <w:t xml:space="preserve"> (1</w:t>
            </w:r>
            <w:r w:rsidR="00FB3D50" w:rsidRPr="001A538F">
              <w:t>0</w:t>
            </w:r>
            <w:r w:rsidRPr="001A538F">
              <w:t>)</w:t>
            </w:r>
          </w:p>
        </w:tc>
      </w:tr>
      <w:tr w:rsidR="000362AC" w:rsidRPr="001A538F" w14:paraId="0AF0266F" w14:textId="77777777" w:rsidTr="00DC46EF">
        <w:trPr>
          <w:trHeight w:val="124"/>
        </w:trPr>
        <w:tc>
          <w:tcPr>
            <w:tcW w:w="9918" w:type="dxa"/>
          </w:tcPr>
          <w:p w14:paraId="78846A55" w14:textId="236CE18B" w:rsidR="000362AC" w:rsidRPr="001A538F" w:rsidRDefault="000362AC" w:rsidP="00DC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Q5.</w:t>
            </w:r>
            <w:r w:rsidR="00F02BBF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Write Short notes on any Two out of Three                                          </w:t>
            </w:r>
            <w:r w:rsidR="0092034B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="0092034B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A392C" w:rsidRPr="001A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90D062" w14:textId="56790D91" w:rsidR="009A59CE" w:rsidRPr="001A538F" w:rsidRDefault="009A59CE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A289EB9" w14:textId="77777777" w:rsidR="009A59CE" w:rsidRPr="001A538F" w:rsidRDefault="009A59CE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63C3D" w14:textId="77777777" w:rsidR="000017E8" w:rsidRDefault="000017E8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ECEB37" w14:textId="77777777" w:rsidR="000017E8" w:rsidRDefault="000017E8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D7DC42" w14:textId="0081CEF3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d by</w:t>
      </w:r>
      <w:r w:rsidR="00453BE0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Approved by</w:t>
      </w:r>
      <w:r w:rsidR="00453BE0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</w:p>
    <w:p w14:paraId="712987A5" w14:textId="7B6E9945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Ms. Geeta Desai</w:t>
      </w:r>
      <w:r w:rsidR="002C6E53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 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. Parag </w:t>
      </w:r>
      <w:proofErr w:type="spellStart"/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Ajagaonkar</w:t>
      </w:r>
      <w:proofErr w:type="spellEnd"/>
    </w:p>
    <w:p w14:paraId="6145C392" w14:textId="4A8361A6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   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al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7231AA3" w14:textId="0AAE6585" w:rsidR="008B7F82" w:rsidRPr="001A538F" w:rsidRDefault="008B7F82" w:rsidP="00E13059">
      <w:pPr>
        <w:spacing w:after="0" w:line="240" w:lineRule="auto"/>
        <w:ind w:firstLine="72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8C1B5D5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s: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A698552" w14:textId="17BD0B14" w:rsidR="008B7F82" w:rsidRPr="001A538F" w:rsidRDefault="008B7F82" w:rsidP="008B7F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Geeta Desai                                  Dr. Namita </w:t>
      </w:r>
      <w:proofErr w:type="spellStart"/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Nimbalkar</w:t>
      </w:r>
      <w:proofErr w:type="spellEnd"/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</w:t>
      </w: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Mr. Aditya Shastri</w:t>
      </w:r>
    </w:p>
    <w:p w14:paraId="2D2C6592" w14:textId="2A14F8A6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Chairperson (HOD)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VC Nominee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017029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ustry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8F151FE" w14:textId="5D4916B0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CE333F9" w14:textId="654ACF01" w:rsidR="008B7F82" w:rsidRPr="001A538F" w:rsidRDefault="008B7F82" w:rsidP="008B7F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Dr. Jitendra Tiwari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   Dr. Veena Vohra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1C08230" w14:textId="77777777" w:rsidR="00E13059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    Subject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43708864" w14:textId="2EF7C154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F2D33AD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245B67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14:paraId="51D332F1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sectPr w:rsidR="008B7F82" w:rsidRPr="001A53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8DD0" w14:textId="77777777" w:rsidR="00356BD9" w:rsidRDefault="00356BD9" w:rsidP="009A50C9">
      <w:pPr>
        <w:spacing w:after="0" w:line="240" w:lineRule="auto"/>
      </w:pPr>
      <w:r>
        <w:separator/>
      </w:r>
    </w:p>
  </w:endnote>
  <w:endnote w:type="continuationSeparator" w:id="0">
    <w:p w14:paraId="7C327DB4" w14:textId="77777777" w:rsidR="00356BD9" w:rsidRDefault="00356BD9" w:rsidP="009A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8438" w14:textId="77777777" w:rsidR="00356BD9" w:rsidRDefault="00356BD9" w:rsidP="009A50C9">
      <w:pPr>
        <w:spacing w:after="0" w:line="240" w:lineRule="auto"/>
      </w:pPr>
      <w:r>
        <w:separator/>
      </w:r>
    </w:p>
  </w:footnote>
  <w:footnote w:type="continuationSeparator" w:id="0">
    <w:p w14:paraId="273D1B71" w14:textId="77777777" w:rsidR="00356BD9" w:rsidRDefault="00356BD9" w:rsidP="009A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FFE4" w14:textId="071292CC" w:rsidR="000017E8" w:rsidRDefault="000017E8" w:rsidP="000017E8">
    <w:pPr>
      <w:pStyle w:val="Header"/>
      <w:jc w:val="center"/>
      <w:rPr>
        <w:b/>
        <w:bCs/>
        <w:sz w:val="28"/>
        <w:szCs w:val="28"/>
      </w:rPr>
    </w:pPr>
    <w:r w:rsidRPr="000017E8">
      <w:rPr>
        <w:b/>
        <w:bCs/>
        <w:sz w:val="28"/>
        <w:szCs w:val="28"/>
      </w:rPr>
      <w:t xml:space="preserve">SVKM’s </w:t>
    </w:r>
    <w:proofErr w:type="spellStart"/>
    <w:r w:rsidRPr="000017E8">
      <w:rPr>
        <w:b/>
        <w:bCs/>
        <w:sz w:val="28"/>
        <w:szCs w:val="28"/>
      </w:rPr>
      <w:t>Narsee</w:t>
    </w:r>
    <w:proofErr w:type="spellEnd"/>
    <w:r w:rsidRPr="000017E8">
      <w:rPr>
        <w:b/>
        <w:bCs/>
        <w:sz w:val="28"/>
        <w:szCs w:val="28"/>
      </w:rPr>
      <w:t xml:space="preserve"> </w:t>
    </w:r>
    <w:proofErr w:type="spellStart"/>
    <w:r w:rsidRPr="000017E8">
      <w:rPr>
        <w:b/>
        <w:bCs/>
        <w:sz w:val="28"/>
        <w:szCs w:val="28"/>
      </w:rPr>
      <w:t>Monjee</w:t>
    </w:r>
    <w:proofErr w:type="spellEnd"/>
    <w:r w:rsidRPr="000017E8">
      <w:rPr>
        <w:b/>
        <w:bCs/>
        <w:sz w:val="28"/>
        <w:szCs w:val="28"/>
      </w:rPr>
      <w:t xml:space="preserve"> College of Commerce &amp; Economics</w:t>
    </w:r>
  </w:p>
  <w:p w14:paraId="19FBE233" w14:textId="77777777" w:rsidR="000017E8" w:rsidRPr="000017E8" w:rsidRDefault="000017E8" w:rsidP="000017E8">
    <w:pPr>
      <w:pStyle w:val="Header"/>
      <w:jc w:val="center"/>
      <w:rPr>
        <w:b/>
        <w:bCs/>
        <w:sz w:val="28"/>
        <w:szCs w:val="28"/>
      </w:rPr>
    </w:pPr>
  </w:p>
  <w:p w14:paraId="3ACA3F82" w14:textId="171C6623" w:rsidR="000017E8" w:rsidRPr="000017E8" w:rsidRDefault="000017E8" w:rsidP="000017E8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987"/>
    <w:multiLevelType w:val="hybridMultilevel"/>
    <w:tmpl w:val="4B264A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D44"/>
    <w:multiLevelType w:val="multilevel"/>
    <w:tmpl w:val="D6B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60E04"/>
    <w:multiLevelType w:val="hybridMultilevel"/>
    <w:tmpl w:val="205A9E64"/>
    <w:lvl w:ilvl="0" w:tplc="DA9E6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518"/>
    <w:multiLevelType w:val="hybridMultilevel"/>
    <w:tmpl w:val="E2348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D2C"/>
    <w:multiLevelType w:val="multilevel"/>
    <w:tmpl w:val="7C8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6259"/>
    <w:multiLevelType w:val="hybridMultilevel"/>
    <w:tmpl w:val="BCE6470E"/>
    <w:lvl w:ilvl="0" w:tplc="FA60BB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85AF3"/>
    <w:multiLevelType w:val="hybridMultilevel"/>
    <w:tmpl w:val="AF4A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5EC3"/>
    <w:multiLevelType w:val="hybridMultilevel"/>
    <w:tmpl w:val="7D8E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139A"/>
    <w:multiLevelType w:val="hybridMultilevel"/>
    <w:tmpl w:val="FB8CECD2"/>
    <w:lvl w:ilvl="0" w:tplc="DDD0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852D6"/>
    <w:multiLevelType w:val="hybridMultilevel"/>
    <w:tmpl w:val="9586A9D6"/>
    <w:lvl w:ilvl="0" w:tplc="49DAB4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7AC7"/>
    <w:multiLevelType w:val="hybridMultilevel"/>
    <w:tmpl w:val="CE56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B40"/>
    <w:multiLevelType w:val="hybridMultilevel"/>
    <w:tmpl w:val="8314F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7F1B"/>
    <w:multiLevelType w:val="hybridMultilevel"/>
    <w:tmpl w:val="0C7C71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69D5"/>
    <w:multiLevelType w:val="hybridMultilevel"/>
    <w:tmpl w:val="FBE2D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2E07"/>
    <w:multiLevelType w:val="hybridMultilevel"/>
    <w:tmpl w:val="296A289A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7AD0"/>
    <w:multiLevelType w:val="hybridMultilevel"/>
    <w:tmpl w:val="94E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2BB"/>
    <w:multiLevelType w:val="hybridMultilevel"/>
    <w:tmpl w:val="2B76D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6843"/>
    <w:multiLevelType w:val="multilevel"/>
    <w:tmpl w:val="D844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D07810"/>
    <w:multiLevelType w:val="hybridMultilevel"/>
    <w:tmpl w:val="A6B63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50B7"/>
    <w:multiLevelType w:val="hybridMultilevel"/>
    <w:tmpl w:val="AF4A3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7D31"/>
    <w:multiLevelType w:val="hybridMultilevel"/>
    <w:tmpl w:val="CA523EB8"/>
    <w:lvl w:ilvl="0" w:tplc="929602B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FE4E5D"/>
    <w:multiLevelType w:val="hybridMultilevel"/>
    <w:tmpl w:val="08D66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69E2"/>
    <w:multiLevelType w:val="hybridMultilevel"/>
    <w:tmpl w:val="84F4EE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4E83"/>
    <w:multiLevelType w:val="hybridMultilevel"/>
    <w:tmpl w:val="81A66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599"/>
    <w:multiLevelType w:val="hybridMultilevel"/>
    <w:tmpl w:val="EFFAD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4067"/>
    <w:multiLevelType w:val="hybridMultilevel"/>
    <w:tmpl w:val="E84C47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7594"/>
    <w:multiLevelType w:val="hybridMultilevel"/>
    <w:tmpl w:val="18E681D4"/>
    <w:lvl w:ilvl="0" w:tplc="2EF2840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355A"/>
    <w:multiLevelType w:val="hybridMultilevel"/>
    <w:tmpl w:val="16B6BF4C"/>
    <w:lvl w:ilvl="0" w:tplc="B28C4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044D7"/>
    <w:multiLevelType w:val="hybridMultilevel"/>
    <w:tmpl w:val="F9DE6F92"/>
    <w:lvl w:ilvl="0" w:tplc="A0AC6E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884"/>
    <w:multiLevelType w:val="hybridMultilevel"/>
    <w:tmpl w:val="AFBC67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5D55"/>
    <w:multiLevelType w:val="hybridMultilevel"/>
    <w:tmpl w:val="A332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531A0"/>
    <w:multiLevelType w:val="hybridMultilevel"/>
    <w:tmpl w:val="8D464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1144"/>
    <w:multiLevelType w:val="hybridMultilevel"/>
    <w:tmpl w:val="FF723C1A"/>
    <w:lvl w:ilvl="0" w:tplc="7A2A1E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370"/>
    <w:multiLevelType w:val="hybridMultilevel"/>
    <w:tmpl w:val="CE567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5515"/>
    <w:multiLevelType w:val="hybridMultilevel"/>
    <w:tmpl w:val="5A3C47CE"/>
    <w:lvl w:ilvl="0" w:tplc="9BA80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E4A5E"/>
    <w:multiLevelType w:val="hybridMultilevel"/>
    <w:tmpl w:val="906E52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E43F9"/>
    <w:multiLevelType w:val="hybridMultilevel"/>
    <w:tmpl w:val="59B00C1A"/>
    <w:lvl w:ilvl="0" w:tplc="7B38B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397D"/>
    <w:multiLevelType w:val="hybridMultilevel"/>
    <w:tmpl w:val="78C80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6DEB"/>
    <w:multiLevelType w:val="hybridMultilevel"/>
    <w:tmpl w:val="651C53E4"/>
    <w:lvl w:ilvl="0" w:tplc="BFB6646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40823">
    <w:abstractNumId w:val="17"/>
  </w:num>
  <w:num w:numId="2" w16cid:durableId="1750031257">
    <w:abstractNumId w:val="12"/>
  </w:num>
  <w:num w:numId="3" w16cid:durableId="1437366795">
    <w:abstractNumId w:val="29"/>
  </w:num>
  <w:num w:numId="4" w16cid:durableId="1193377392">
    <w:abstractNumId w:val="22"/>
  </w:num>
  <w:num w:numId="5" w16cid:durableId="1626888370">
    <w:abstractNumId w:val="7"/>
  </w:num>
  <w:num w:numId="6" w16cid:durableId="1597061237">
    <w:abstractNumId w:val="31"/>
  </w:num>
  <w:num w:numId="7" w16cid:durableId="357199882">
    <w:abstractNumId w:val="35"/>
  </w:num>
  <w:num w:numId="8" w16cid:durableId="2103144856">
    <w:abstractNumId w:val="36"/>
  </w:num>
  <w:num w:numId="9" w16cid:durableId="540479817">
    <w:abstractNumId w:val="34"/>
  </w:num>
  <w:num w:numId="10" w16cid:durableId="1464271158">
    <w:abstractNumId w:val="27"/>
  </w:num>
  <w:num w:numId="11" w16cid:durableId="853301190">
    <w:abstractNumId w:val="8"/>
  </w:num>
  <w:num w:numId="12" w16cid:durableId="4940161">
    <w:abstractNumId w:val="11"/>
  </w:num>
  <w:num w:numId="13" w16cid:durableId="1190529486">
    <w:abstractNumId w:val="23"/>
  </w:num>
  <w:num w:numId="14" w16cid:durableId="543829936">
    <w:abstractNumId w:val="25"/>
  </w:num>
  <w:num w:numId="15" w16cid:durableId="994070947">
    <w:abstractNumId w:val="0"/>
  </w:num>
  <w:num w:numId="16" w16cid:durableId="301740157">
    <w:abstractNumId w:val="26"/>
  </w:num>
  <w:num w:numId="17" w16cid:durableId="1681809312">
    <w:abstractNumId w:val="1"/>
  </w:num>
  <w:num w:numId="18" w16cid:durableId="434862903">
    <w:abstractNumId w:val="24"/>
  </w:num>
  <w:num w:numId="19" w16cid:durableId="861088542">
    <w:abstractNumId w:val="5"/>
  </w:num>
  <w:num w:numId="20" w16cid:durableId="1101996304">
    <w:abstractNumId w:val="20"/>
  </w:num>
  <w:num w:numId="21" w16cid:durableId="1170557742">
    <w:abstractNumId w:val="38"/>
  </w:num>
  <w:num w:numId="22" w16cid:durableId="368336780">
    <w:abstractNumId w:val="32"/>
  </w:num>
  <w:num w:numId="23" w16cid:durableId="779103255">
    <w:abstractNumId w:val="9"/>
  </w:num>
  <w:num w:numId="24" w16cid:durableId="206796393">
    <w:abstractNumId w:val="2"/>
  </w:num>
  <w:num w:numId="25" w16cid:durableId="274560761">
    <w:abstractNumId w:val="13"/>
  </w:num>
  <w:num w:numId="26" w16cid:durableId="663313577">
    <w:abstractNumId w:val="14"/>
  </w:num>
  <w:num w:numId="27" w16cid:durableId="1764834042">
    <w:abstractNumId w:val="21"/>
  </w:num>
  <w:num w:numId="28" w16cid:durableId="531656078">
    <w:abstractNumId w:val="4"/>
  </w:num>
  <w:num w:numId="29" w16cid:durableId="1809014622">
    <w:abstractNumId w:val="37"/>
  </w:num>
  <w:num w:numId="30" w16cid:durableId="2050718017">
    <w:abstractNumId w:val="16"/>
  </w:num>
  <w:num w:numId="31" w16cid:durableId="1617713339">
    <w:abstractNumId w:val="15"/>
  </w:num>
  <w:num w:numId="32" w16cid:durableId="252864938">
    <w:abstractNumId w:val="33"/>
  </w:num>
  <w:num w:numId="33" w16cid:durableId="1931350108">
    <w:abstractNumId w:val="10"/>
  </w:num>
  <w:num w:numId="34" w16cid:durableId="583881304">
    <w:abstractNumId w:val="18"/>
  </w:num>
  <w:num w:numId="35" w16cid:durableId="287207514">
    <w:abstractNumId w:val="3"/>
  </w:num>
  <w:num w:numId="36" w16cid:durableId="1851023468">
    <w:abstractNumId w:val="30"/>
  </w:num>
  <w:num w:numId="37" w16cid:durableId="1679580097">
    <w:abstractNumId w:val="19"/>
  </w:num>
  <w:num w:numId="38" w16cid:durableId="1851482803">
    <w:abstractNumId w:val="6"/>
  </w:num>
  <w:num w:numId="39" w16cid:durableId="17708544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FF"/>
    <w:rsid w:val="000017E8"/>
    <w:rsid w:val="00017029"/>
    <w:rsid w:val="000362AC"/>
    <w:rsid w:val="00044243"/>
    <w:rsid w:val="00044522"/>
    <w:rsid w:val="00046894"/>
    <w:rsid w:val="0008500B"/>
    <w:rsid w:val="000E5694"/>
    <w:rsid w:val="000F6405"/>
    <w:rsid w:val="001A538F"/>
    <w:rsid w:val="001D1A61"/>
    <w:rsid w:val="0024302D"/>
    <w:rsid w:val="0024342E"/>
    <w:rsid w:val="002501C3"/>
    <w:rsid w:val="00251D4C"/>
    <w:rsid w:val="00275375"/>
    <w:rsid w:val="00297EDF"/>
    <w:rsid w:val="002A392C"/>
    <w:rsid w:val="002A4F1B"/>
    <w:rsid w:val="002B5FA4"/>
    <w:rsid w:val="002C6E53"/>
    <w:rsid w:val="002D61D0"/>
    <w:rsid w:val="002D78BD"/>
    <w:rsid w:val="002F1BFE"/>
    <w:rsid w:val="003048BB"/>
    <w:rsid w:val="00322CDF"/>
    <w:rsid w:val="00335E1A"/>
    <w:rsid w:val="00352045"/>
    <w:rsid w:val="00356BD9"/>
    <w:rsid w:val="00366244"/>
    <w:rsid w:val="0038652D"/>
    <w:rsid w:val="003B1962"/>
    <w:rsid w:val="003E7C77"/>
    <w:rsid w:val="004138DB"/>
    <w:rsid w:val="00415BB3"/>
    <w:rsid w:val="004266B0"/>
    <w:rsid w:val="00437408"/>
    <w:rsid w:val="00452D1A"/>
    <w:rsid w:val="0045338C"/>
    <w:rsid w:val="00453BE0"/>
    <w:rsid w:val="004946E1"/>
    <w:rsid w:val="004B1DD5"/>
    <w:rsid w:val="00507757"/>
    <w:rsid w:val="00524FF0"/>
    <w:rsid w:val="0053409C"/>
    <w:rsid w:val="00536BF2"/>
    <w:rsid w:val="005506EE"/>
    <w:rsid w:val="00584233"/>
    <w:rsid w:val="00593BB6"/>
    <w:rsid w:val="00593BBE"/>
    <w:rsid w:val="005B0987"/>
    <w:rsid w:val="005B1841"/>
    <w:rsid w:val="005B1B73"/>
    <w:rsid w:val="005F20FF"/>
    <w:rsid w:val="00601A68"/>
    <w:rsid w:val="00662207"/>
    <w:rsid w:val="006634D4"/>
    <w:rsid w:val="006A3DAD"/>
    <w:rsid w:val="006B0E9F"/>
    <w:rsid w:val="006C4AA0"/>
    <w:rsid w:val="007707BA"/>
    <w:rsid w:val="007915B6"/>
    <w:rsid w:val="007C1AA7"/>
    <w:rsid w:val="007C1E7A"/>
    <w:rsid w:val="007C70B8"/>
    <w:rsid w:val="007D002F"/>
    <w:rsid w:val="007F0B52"/>
    <w:rsid w:val="00850280"/>
    <w:rsid w:val="0087606D"/>
    <w:rsid w:val="00884E19"/>
    <w:rsid w:val="008A7CD2"/>
    <w:rsid w:val="008B7F82"/>
    <w:rsid w:val="008C0303"/>
    <w:rsid w:val="009177AC"/>
    <w:rsid w:val="0092034B"/>
    <w:rsid w:val="00920789"/>
    <w:rsid w:val="00986487"/>
    <w:rsid w:val="009A50C9"/>
    <w:rsid w:val="009A54B9"/>
    <w:rsid w:val="009A59CE"/>
    <w:rsid w:val="009C5023"/>
    <w:rsid w:val="009F4AAE"/>
    <w:rsid w:val="009F5163"/>
    <w:rsid w:val="00A14C2B"/>
    <w:rsid w:val="00A7752B"/>
    <w:rsid w:val="00AA41D9"/>
    <w:rsid w:val="00AB6645"/>
    <w:rsid w:val="00AC2142"/>
    <w:rsid w:val="00AD2FEB"/>
    <w:rsid w:val="00AD524B"/>
    <w:rsid w:val="00AF5DC6"/>
    <w:rsid w:val="00B004FF"/>
    <w:rsid w:val="00B1167F"/>
    <w:rsid w:val="00B163AE"/>
    <w:rsid w:val="00B362CA"/>
    <w:rsid w:val="00B67BEF"/>
    <w:rsid w:val="00B97C45"/>
    <w:rsid w:val="00BD6969"/>
    <w:rsid w:val="00BF32EC"/>
    <w:rsid w:val="00BF4AED"/>
    <w:rsid w:val="00C00438"/>
    <w:rsid w:val="00C52156"/>
    <w:rsid w:val="00C608E9"/>
    <w:rsid w:val="00CA7924"/>
    <w:rsid w:val="00CB79EA"/>
    <w:rsid w:val="00D35F8A"/>
    <w:rsid w:val="00D60DA8"/>
    <w:rsid w:val="00D66578"/>
    <w:rsid w:val="00D66B91"/>
    <w:rsid w:val="00DC39CC"/>
    <w:rsid w:val="00DD1AFF"/>
    <w:rsid w:val="00E13059"/>
    <w:rsid w:val="00E63B3B"/>
    <w:rsid w:val="00E77BEB"/>
    <w:rsid w:val="00E928DC"/>
    <w:rsid w:val="00EB14F7"/>
    <w:rsid w:val="00ED0C1A"/>
    <w:rsid w:val="00F02BBF"/>
    <w:rsid w:val="00F169FB"/>
    <w:rsid w:val="00F36501"/>
    <w:rsid w:val="00F64733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2F0C"/>
  <w15:chartTrackingRefBased/>
  <w15:docId w15:val="{71539C55-0016-4C4C-8CE7-671FA28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EA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4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79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9EA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B79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782788828p3">
    <w:name w:val="yiv7782788828p3"/>
    <w:basedOn w:val="Normal"/>
    <w:rsid w:val="00CB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yiv7782788828s3">
    <w:name w:val="yiv7782788828s3"/>
    <w:basedOn w:val="DefaultParagraphFont"/>
    <w:rsid w:val="00CB79EA"/>
  </w:style>
  <w:style w:type="character" w:styleId="Hyperlink">
    <w:name w:val="Hyperlink"/>
    <w:basedOn w:val="DefaultParagraphFont"/>
    <w:uiPriority w:val="99"/>
    <w:unhideWhenUsed/>
    <w:rsid w:val="00CB79EA"/>
    <w:rPr>
      <w:strike w:val="0"/>
      <w:dstrike w:val="0"/>
      <w:color w:val="26282A"/>
      <w:u w:val="none"/>
      <w:effect w:val="none"/>
    </w:rPr>
  </w:style>
  <w:style w:type="character" w:customStyle="1" w:styleId="a-size-extra-large">
    <w:name w:val="a-size-extra-large"/>
    <w:basedOn w:val="DefaultParagraphFont"/>
    <w:rsid w:val="00CB79EA"/>
  </w:style>
  <w:style w:type="character" w:customStyle="1" w:styleId="a-size-large">
    <w:name w:val="a-size-large"/>
    <w:basedOn w:val="DefaultParagraphFont"/>
    <w:rsid w:val="00CB79EA"/>
  </w:style>
  <w:style w:type="character" w:customStyle="1" w:styleId="author">
    <w:name w:val="author"/>
    <w:basedOn w:val="DefaultParagraphFont"/>
    <w:rsid w:val="00CB79EA"/>
  </w:style>
  <w:style w:type="paragraph" w:customStyle="1" w:styleId="paragraph">
    <w:name w:val="paragraph"/>
    <w:basedOn w:val="Normal"/>
    <w:rsid w:val="000E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0E5694"/>
  </w:style>
  <w:style w:type="character" w:customStyle="1" w:styleId="normaltextrun">
    <w:name w:val="normaltextrun"/>
    <w:basedOn w:val="DefaultParagraphFont"/>
    <w:rsid w:val="000E5694"/>
  </w:style>
  <w:style w:type="character" w:customStyle="1" w:styleId="tabchar">
    <w:name w:val="tabchar"/>
    <w:basedOn w:val="DefaultParagraphFont"/>
    <w:rsid w:val="000E5694"/>
  </w:style>
  <w:style w:type="paragraph" w:styleId="Header">
    <w:name w:val="header"/>
    <w:basedOn w:val="Normal"/>
    <w:link w:val="Head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9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775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4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53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59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860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3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A7E052-9A81-4AEE-8056-B3FEC97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Desai</dc:creator>
  <cp:keywords/>
  <dc:description/>
  <cp:lastModifiedBy>ba121</cp:lastModifiedBy>
  <cp:revision>84</cp:revision>
  <cp:lastPrinted>2023-05-09T23:00:00Z</cp:lastPrinted>
  <dcterms:created xsi:type="dcterms:W3CDTF">2023-04-12T02:28:00Z</dcterms:created>
  <dcterms:modified xsi:type="dcterms:W3CDTF">2023-06-23T18:30:00Z</dcterms:modified>
</cp:coreProperties>
</file>